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33282" w:rsidRPr="009123F7" w:rsidRDefault="006E1E3C" w:rsidP="007D0724">
      <w:pPr>
        <w:jc w:val="center"/>
        <w:rPr>
          <w:b/>
          <w:sz w:val="22"/>
          <w:szCs w:val="22"/>
          <w:u w:val="single"/>
        </w:rPr>
      </w:pPr>
      <w:bookmarkStart w:id="0" w:name="_GoBack"/>
      <w:bookmarkEnd w:id="0"/>
      <w:r w:rsidRPr="009123F7">
        <w:rPr>
          <w:b/>
          <w:sz w:val="22"/>
          <w:szCs w:val="22"/>
          <w:u w:val="single"/>
        </w:rPr>
        <w:t>20</w:t>
      </w:r>
      <w:r w:rsidR="00921D81" w:rsidRPr="009123F7">
        <w:rPr>
          <w:b/>
          <w:sz w:val="22"/>
          <w:szCs w:val="22"/>
          <w:u w:val="single"/>
        </w:rPr>
        <w:t>20</w:t>
      </w:r>
      <w:r w:rsidR="00DB328E" w:rsidRPr="009123F7">
        <w:rPr>
          <w:b/>
          <w:sz w:val="22"/>
          <w:szCs w:val="22"/>
          <w:u w:val="single"/>
        </w:rPr>
        <w:t xml:space="preserve"> Writing Entry Prompts</w:t>
      </w:r>
      <w:r w:rsidR="00DB328E" w:rsidRPr="009123F7">
        <w:rPr>
          <w:b/>
          <w:sz w:val="22"/>
          <w:szCs w:val="22"/>
          <w:u w:val="single"/>
        </w:rPr>
        <w:br/>
      </w:r>
    </w:p>
    <w:p w:rsidR="00C33282" w:rsidRPr="009123F7" w:rsidRDefault="00DB328E">
      <w:pPr>
        <w:rPr>
          <w:b/>
          <w:sz w:val="22"/>
          <w:szCs w:val="22"/>
        </w:rPr>
      </w:pPr>
      <w:r w:rsidRPr="009123F7">
        <w:rPr>
          <w:b/>
          <w:sz w:val="22"/>
          <w:szCs w:val="22"/>
        </w:rPr>
        <w:t>In 500 words or fewer, please respond to one of the prompts below. The primary goal of the writing entry is to allow the committee to learn more about you as a person—what matters to you, what makes you interesting, and/or what makes you stand out.  Whichever topic you choose, be sure that your writing entry gives the reader a chance to learn more about you.</w:t>
      </w:r>
      <w:r w:rsidRPr="009123F7">
        <w:rPr>
          <w:b/>
          <w:i/>
          <w:sz w:val="22"/>
          <w:szCs w:val="22"/>
        </w:rPr>
        <w:t xml:space="preserve">  </w:t>
      </w:r>
      <w:r w:rsidRPr="009123F7">
        <w:rPr>
          <w:b/>
          <w:sz w:val="22"/>
          <w:szCs w:val="22"/>
        </w:rPr>
        <w:t xml:space="preserve">The diction and tone of your response should be appropriate for the topic you select. Your entry must be typed and double-spaced. Failure to follow directions will result in a loss of points. </w:t>
      </w:r>
      <w:r w:rsidR="00154F4A" w:rsidRPr="009123F7">
        <w:rPr>
          <w:b/>
          <w:sz w:val="22"/>
          <w:szCs w:val="22"/>
        </w:rPr>
        <w:t>Y</w:t>
      </w:r>
      <w:r w:rsidRPr="009123F7">
        <w:rPr>
          <w:b/>
          <w:sz w:val="22"/>
          <w:szCs w:val="22"/>
        </w:rPr>
        <w:t>ou may type and attach your writing entry as a separate document. </w:t>
      </w:r>
    </w:p>
    <w:p w:rsidR="00E057B0" w:rsidRPr="009123F7" w:rsidRDefault="00E057B0">
      <w:pPr>
        <w:rPr>
          <w:b/>
          <w:sz w:val="22"/>
          <w:szCs w:val="22"/>
        </w:rPr>
      </w:pPr>
    </w:p>
    <w:p w:rsidR="00E057B0" w:rsidRPr="009123F7" w:rsidRDefault="000270AB" w:rsidP="00B26649">
      <w:pPr>
        <w:rPr>
          <w:b/>
          <w:sz w:val="22"/>
          <w:szCs w:val="22"/>
          <w:u w:val="single"/>
        </w:rPr>
      </w:pPr>
      <w:r w:rsidRPr="009123F7">
        <w:rPr>
          <w:b/>
          <w:sz w:val="22"/>
          <w:szCs w:val="22"/>
          <w:u w:val="single"/>
        </w:rPr>
        <w:t>Please clearly designate</w:t>
      </w:r>
      <w:r w:rsidR="00E057B0" w:rsidRPr="009123F7">
        <w:rPr>
          <w:b/>
          <w:sz w:val="22"/>
          <w:szCs w:val="22"/>
          <w:u w:val="single"/>
        </w:rPr>
        <w:t xml:space="preserve"> on your writing entry</w:t>
      </w:r>
      <w:r w:rsidR="00B26649" w:rsidRPr="009123F7">
        <w:rPr>
          <w:b/>
          <w:sz w:val="22"/>
          <w:szCs w:val="22"/>
          <w:u w:val="single"/>
        </w:rPr>
        <w:t xml:space="preserve"> page</w:t>
      </w:r>
      <w:r w:rsidR="00E057B0" w:rsidRPr="009123F7">
        <w:rPr>
          <w:b/>
          <w:sz w:val="22"/>
          <w:szCs w:val="22"/>
          <w:u w:val="single"/>
        </w:rPr>
        <w:t xml:space="preserve"> which prompt you have selected to answer.</w:t>
      </w:r>
      <w:r w:rsidR="00B26649" w:rsidRPr="009123F7">
        <w:rPr>
          <w:b/>
          <w:sz w:val="22"/>
          <w:szCs w:val="22"/>
          <w:u w:val="single"/>
        </w:rPr>
        <w:t xml:space="preserve">  Place</w:t>
      </w:r>
      <w:r w:rsidRPr="009123F7">
        <w:rPr>
          <w:b/>
          <w:sz w:val="22"/>
          <w:szCs w:val="22"/>
          <w:u w:val="single"/>
        </w:rPr>
        <w:t xml:space="preserve"> the</w:t>
      </w:r>
      <w:r w:rsidR="00B26649" w:rsidRPr="009123F7">
        <w:rPr>
          <w:b/>
          <w:sz w:val="22"/>
          <w:szCs w:val="22"/>
          <w:u w:val="single"/>
        </w:rPr>
        <w:t xml:space="preserve"> prompt number, without </w:t>
      </w:r>
      <w:r w:rsidRPr="009123F7">
        <w:rPr>
          <w:b/>
          <w:sz w:val="22"/>
          <w:szCs w:val="22"/>
          <w:u w:val="single"/>
        </w:rPr>
        <w:t xml:space="preserve">the </w:t>
      </w:r>
      <w:r w:rsidR="00B26649" w:rsidRPr="009123F7">
        <w:rPr>
          <w:b/>
          <w:sz w:val="22"/>
          <w:szCs w:val="22"/>
          <w:u w:val="single"/>
        </w:rPr>
        <w:t>prompt question</w:t>
      </w:r>
      <w:r w:rsidRPr="009123F7">
        <w:rPr>
          <w:b/>
          <w:sz w:val="22"/>
          <w:szCs w:val="22"/>
          <w:u w:val="single"/>
        </w:rPr>
        <w:t>, at the top of your writing entry</w:t>
      </w:r>
      <w:r w:rsidR="00B26649" w:rsidRPr="009123F7">
        <w:rPr>
          <w:b/>
          <w:sz w:val="22"/>
          <w:szCs w:val="22"/>
          <w:u w:val="single"/>
        </w:rPr>
        <w:t xml:space="preserve"> page.</w:t>
      </w:r>
    </w:p>
    <w:p w:rsidR="004F2E74" w:rsidRPr="009123F7" w:rsidRDefault="004F2E74">
      <w:pPr>
        <w:rPr>
          <w:b/>
          <w:sz w:val="22"/>
          <w:szCs w:val="22"/>
        </w:rPr>
      </w:pPr>
    </w:p>
    <w:p w:rsidR="004F2E74" w:rsidRPr="009123F7" w:rsidRDefault="004F2E74">
      <w:pPr>
        <w:rPr>
          <w:b/>
          <w:sz w:val="22"/>
          <w:szCs w:val="22"/>
        </w:rPr>
      </w:pPr>
      <w:r w:rsidRPr="009123F7">
        <w:rPr>
          <w:b/>
          <w:sz w:val="22"/>
          <w:szCs w:val="22"/>
        </w:rPr>
        <w:t xml:space="preserve">Review our “Helpful Hints: Best Practices &amp; Important Information” document to find </w:t>
      </w:r>
      <w:r w:rsidR="000270AB" w:rsidRPr="009123F7">
        <w:rPr>
          <w:b/>
          <w:sz w:val="22"/>
          <w:szCs w:val="22"/>
        </w:rPr>
        <w:t xml:space="preserve">scoring </w:t>
      </w:r>
      <w:r w:rsidRPr="009123F7">
        <w:rPr>
          <w:b/>
          <w:sz w:val="22"/>
          <w:szCs w:val="22"/>
        </w:rPr>
        <w:t>guidelines and a rubric for this section.</w:t>
      </w:r>
    </w:p>
    <w:p w:rsidR="000270AB" w:rsidRPr="009123F7" w:rsidRDefault="000270AB">
      <w:pPr>
        <w:rPr>
          <w:sz w:val="22"/>
          <w:szCs w:val="22"/>
        </w:rPr>
      </w:pPr>
    </w:p>
    <w:p w:rsidR="009123F7" w:rsidRPr="006C1722" w:rsidRDefault="009123F7" w:rsidP="009123F7">
      <w:pPr>
        <w:pStyle w:val="ListParagraph"/>
        <w:ind w:left="0"/>
        <w:rPr>
          <w:sz w:val="22"/>
          <w:szCs w:val="22"/>
        </w:rPr>
      </w:pPr>
      <w:r w:rsidRPr="006C1722">
        <w:rPr>
          <w:b/>
          <w:sz w:val="22"/>
          <w:szCs w:val="22"/>
          <w:u w:val="single"/>
        </w:rPr>
        <w:t>Writing Entry Prompt 1</w:t>
      </w:r>
      <w:r w:rsidRPr="006C1722">
        <w:rPr>
          <w:sz w:val="22"/>
          <w:szCs w:val="22"/>
        </w:rPr>
        <w:br/>
        <w:t xml:space="preserve">What is one unique issue affecting your community that, if given the opportunity, </w:t>
      </w:r>
      <w:r w:rsidRPr="006C1722">
        <w:rPr>
          <w:b/>
          <w:sz w:val="22"/>
          <w:szCs w:val="22"/>
        </w:rPr>
        <w:t>you would directly impact the future of that issue</w:t>
      </w:r>
      <w:r w:rsidRPr="006C1722">
        <w:rPr>
          <w:sz w:val="22"/>
          <w:szCs w:val="22"/>
        </w:rPr>
        <w:t xml:space="preserve">? Describe not only how you would go about making a difference, but also why this issue is unique to your sense of community. </w:t>
      </w:r>
      <w:r w:rsidRPr="006C1722">
        <w:rPr>
          <w:sz w:val="22"/>
          <w:szCs w:val="22"/>
          <w:u w:val="single"/>
        </w:rPr>
        <w:t>Hint</w:t>
      </w:r>
      <w:r w:rsidRPr="006C1722">
        <w:rPr>
          <w:sz w:val="22"/>
          <w:szCs w:val="22"/>
        </w:rPr>
        <w:t>: Do not spend most of yo</w:t>
      </w:r>
      <w:r>
        <w:rPr>
          <w:sz w:val="22"/>
          <w:szCs w:val="22"/>
        </w:rPr>
        <w:t xml:space="preserve">ur essay explaining the history or </w:t>
      </w:r>
      <w:r w:rsidRPr="006C1722">
        <w:rPr>
          <w:sz w:val="22"/>
          <w:szCs w:val="22"/>
        </w:rPr>
        <w:t>background of the issue; what’s important is detailing the action steps you would take and your involvement.</w:t>
      </w:r>
    </w:p>
    <w:p w:rsidR="009123F7" w:rsidRPr="006C1722" w:rsidRDefault="009123F7" w:rsidP="009123F7">
      <w:pPr>
        <w:rPr>
          <w:sz w:val="22"/>
          <w:szCs w:val="22"/>
        </w:rPr>
      </w:pPr>
    </w:p>
    <w:p w:rsidR="009123F7" w:rsidRPr="006C1722" w:rsidRDefault="009123F7" w:rsidP="009123F7">
      <w:pPr>
        <w:pStyle w:val="ListParagraph"/>
        <w:ind w:left="0"/>
        <w:rPr>
          <w:sz w:val="22"/>
          <w:szCs w:val="22"/>
        </w:rPr>
      </w:pPr>
      <w:r w:rsidRPr="006C1722">
        <w:rPr>
          <w:b/>
          <w:sz w:val="22"/>
          <w:szCs w:val="22"/>
          <w:u w:val="single"/>
        </w:rPr>
        <w:t>Writing Entry Prompt 2</w:t>
      </w:r>
      <w:r w:rsidRPr="006C1722">
        <w:rPr>
          <w:sz w:val="22"/>
          <w:szCs w:val="22"/>
        </w:rPr>
        <w:br/>
        <w:t xml:space="preserve">Explain why a particular Protagonist, Hero - male or female - of a novel, film, poem, or other work of art, has been especially important to you. </w:t>
      </w:r>
      <w:r w:rsidRPr="006C1722">
        <w:rPr>
          <w:b/>
          <w:sz w:val="22"/>
          <w:szCs w:val="22"/>
        </w:rPr>
        <w:t>Be sure to emphasize what the character reveals about you</w:t>
      </w:r>
      <w:r w:rsidRPr="006C1722">
        <w:rPr>
          <w:sz w:val="22"/>
          <w:szCs w:val="22"/>
        </w:rPr>
        <w:t xml:space="preserve">. </w:t>
      </w:r>
      <w:r w:rsidRPr="006C1722">
        <w:rPr>
          <w:sz w:val="22"/>
          <w:szCs w:val="22"/>
          <w:u w:val="single"/>
        </w:rPr>
        <w:t>Hint</w:t>
      </w:r>
      <w:r w:rsidRPr="006C1722">
        <w:rPr>
          <w:sz w:val="22"/>
          <w:szCs w:val="22"/>
        </w:rPr>
        <w:t>: Do not spend most of your essay summarizing the novel, film, poem, or work of art; what’s most important to us is what the work reveals about you.</w:t>
      </w:r>
      <w:r w:rsidRPr="006C1722">
        <w:rPr>
          <w:sz w:val="22"/>
          <w:szCs w:val="22"/>
        </w:rPr>
        <w:br/>
      </w:r>
    </w:p>
    <w:p w:rsidR="009123F7" w:rsidRPr="006C1722" w:rsidRDefault="009123F7" w:rsidP="009123F7">
      <w:pPr>
        <w:pStyle w:val="ListParagraph"/>
        <w:ind w:left="0"/>
        <w:rPr>
          <w:sz w:val="22"/>
          <w:szCs w:val="22"/>
        </w:rPr>
      </w:pPr>
      <w:r w:rsidRPr="006C1722">
        <w:rPr>
          <w:b/>
          <w:sz w:val="22"/>
          <w:szCs w:val="22"/>
          <w:u w:val="single"/>
        </w:rPr>
        <w:t>Writing Entry Prompt 3</w:t>
      </w:r>
      <w:r w:rsidRPr="006C1722">
        <w:rPr>
          <w:sz w:val="22"/>
          <w:szCs w:val="22"/>
        </w:rPr>
        <w:br/>
        <w:t xml:space="preserve">Suppose you had to choose one person - a modern person or person from another era - to travel with you on a cross-country road trip. </w:t>
      </w:r>
      <w:r w:rsidRPr="006C1722">
        <w:rPr>
          <w:b/>
          <w:sz w:val="22"/>
          <w:szCs w:val="22"/>
        </w:rPr>
        <w:t>Who would you choose and why? What would make this person an ideal traveling companion? What insights will you gain?</w:t>
      </w:r>
      <w:r w:rsidRPr="006C1722">
        <w:rPr>
          <w:sz w:val="22"/>
          <w:szCs w:val="22"/>
        </w:rPr>
        <w:t xml:space="preserve"> </w:t>
      </w:r>
      <w:r w:rsidRPr="006C1722">
        <w:rPr>
          <w:sz w:val="22"/>
          <w:szCs w:val="22"/>
          <w:u w:val="single"/>
        </w:rPr>
        <w:t>Hint</w:t>
      </w:r>
      <w:r w:rsidRPr="006C1722">
        <w:rPr>
          <w:sz w:val="22"/>
          <w:szCs w:val="22"/>
        </w:rPr>
        <w:t>: Do not spend most of your essay describing the person and his or her history/accomplishments; what’s important to us is what your choice reveals about you.</w:t>
      </w:r>
      <w:r w:rsidRPr="006C1722">
        <w:rPr>
          <w:sz w:val="22"/>
          <w:szCs w:val="22"/>
        </w:rPr>
        <w:br/>
      </w:r>
    </w:p>
    <w:p w:rsidR="009123F7" w:rsidRPr="006C1722" w:rsidRDefault="009123F7" w:rsidP="009123F7">
      <w:pPr>
        <w:pStyle w:val="ListParagraph"/>
        <w:ind w:left="0"/>
        <w:rPr>
          <w:sz w:val="22"/>
          <w:szCs w:val="22"/>
        </w:rPr>
      </w:pPr>
      <w:r w:rsidRPr="006C1722">
        <w:rPr>
          <w:b/>
          <w:sz w:val="22"/>
          <w:szCs w:val="22"/>
          <w:u w:val="single"/>
        </w:rPr>
        <w:t>Writing Entry Prompt 4</w:t>
      </w:r>
      <w:r w:rsidRPr="006C1722">
        <w:rPr>
          <w:sz w:val="22"/>
          <w:szCs w:val="22"/>
        </w:rPr>
        <w:br/>
      </w:r>
      <w:r w:rsidRPr="006C1722">
        <w:rPr>
          <w:b/>
          <w:sz w:val="22"/>
          <w:szCs w:val="22"/>
        </w:rPr>
        <w:t>What question or quote changed how you understand the world?</w:t>
      </w:r>
      <w:r w:rsidRPr="006C1722">
        <w:rPr>
          <w:sz w:val="22"/>
          <w:szCs w:val="22"/>
        </w:rPr>
        <w:t xml:space="preserve"> Explain how this particular question (and its answer, answers, or lack of an answer) or quote (you read or heard) made a difference in your thinking. </w:t>
      </w:r>
      <w:r w:rsidRPr="006C1722">
        <w:rPr>
          <w:sz w:val="22"/>
          <w:szCs w:val="22"/>
          <w:u w:val="single"/>
        </w:rPr>
        <w:t>Hint</w:t>
      </w:r>
      <w:r w:rsidRPr="006C1722">
        <w:rPr>
          <w:sz w:val="22"/>
          <w:szCs w:val="22"/>
        </w:rPr>
        <w:t xml:space="preserve">: Do not spend most of your essay on providing an interpretation, summarizing the background, or establishing a historical context of the question or quote; what’s important is your understanding and how the question or quote affected your worldview. </w:t>
      </w:r>
    </w:p>
    <w:p w:rsidR="009123F7" w:rsidRPr="006C1722" w:rsidRDefault="009123F7" w:rsidP="009123F7">
      <w:pPr>
        <w:pStyle w:val="ListParagraph"/>
        <w:ind w:left="0"/>
        <w:rPr>
          <w:b/>
          <w:sz w:val="22"/>
          <w:szCs w:val="22"/>
        </w:rPr>
      </w:pPr>
    </w:p>
    <w:p w:rsidR="009123F7" w:rsidRPr="006C1722" w:rsidRDefault="009123F7" w:rsidP="009123F7">
      <w:pPr>
        <w:pStyle w:val="ListParagraph"/>
        <w:ind w:left="0"/>
        <w:rPr>
          <w:sz w:val="22"/>
          <w:szCs w:val="22"/>
        </w:rPr>
      </w:pPr>
      <w:r w:rsidRPr="006C1722">
        <w:rPr>
          <w:b/>
          <w:sz w:val="22"/>
          <w:szCs w:val="22"/>
          <w:u w:val="single"/>
        </w:rPr>
        <w:t>Writing Entry Prompt 5</w:t>
      </w:r>
      <w:r w:rsidRPr="006C1722">
        <w:rPr>
          <w:sz w:val="22"/>
          <w:szCs w:val="22"/>
        </w:rPr>
        <w:br/>
        <w:t xml:space="preserve">Describe an experience that marked your transition from childhood to adulthood. This could involve your culture (“rite of passage”), an incident in your community or family, or even a revelation of skills, ideas, life lessons, etc. </w:t>
      </w:r>
      <w:r w:rsidRPr="006C1722">
        <w:rPr>
          <w:b/>
          <w:sz w:val="22"/>
          <w:szCs w:val="22"/>
        </w:rPr>
        <w:t>What did you learn/gain from this transition?</w:t>
      </w:r>
      <w:r w:rsidRPr="006C1722">
        <w:rPr>
          <w:sz w:val="22"/>
          <w:szCs w:val="22"/>
        </w:rPr>
        <w:t xml:space="preserve"> </w:t>
      </w:r>
      <w:r w:rsidRPr="006C1722">
        <w:rPr>
          <w:sz w:val="22"/>
          <w:szCs w:val="22"/>
          <w:u w:val="single"/>
        </w:rPr>
        <w:t>Hint</w:t>
      </w:r>
      <w:r w:rsidRPr="006C1722">
        <w:rPr>
          <w:sz w:val="22"/>
          <w:szCs w:val="22"/>
        </w:rPr>
        <w:t>: Do not spend most of your essay on the details of your experience; what’s important to us is your insight into the lessons you learned and/or knowledge you gained.</w:t>
      </w:r>
      <w:r w:rsidRPr="006C1722">
        <w:rPr>
          <w:sz w:val="22"/>
          <w:szCs w:val="22"/>
        </w:rPr>
        <w:br/>
      </w:r>
    </w:p>
    <w:p w:rsidR="009123F7" w:rsidRDefault="009123F7" w:rsidP="009123F7">
      <w:pPr>
        <w:pStyle w:val="ListParagraph"/>
        <w:ind w:left="0"/>
      </w:pPr>
      <w:r w:rsidRPr="006C1722">
        <w:rPr>
          <w:b/>
          <w:sz w:val="22"/>
          <w:szCs w:val="22"/>
          <w:u w:val="single"/>
        </w:rPr>
        <w:t>Writing Entry Prompt 6</w:t>
      </w:r>
      <w:r w:rsidRPr="006C1722">
        <w:rPr>
          <w:sz w:val="22"/>
          <w:szCs w:val="22"/>
        </w:rPr>
        <w:br/>
        <w:t xml:space="preserve">At the bottom of the Governor’s Scholar Program logo, there is a tree root system. Write an essay discussing your </w:t>
      </w:r>
      <w:r w:rsidRPr="006C1722">
        <w:rPr>
          <w:b/>
          <w:sz w:val="22"/>
          <w:szCs w:val="22"/>
        </w:rPr>
        <w:t>sense of roots, how those roots have cultivated your sense of self, and how they can develop who you will become.</w:t>
      </w:r>
      <w:r w:rsidRPr="006C1722">
        <w:rPr>
          <w:sz w:val="22"/>
          <w:szCs w:val="22"/>
        </w:rPr>
        <w:t xml:space="preserve"> </w:t>
      </w:r>
      <w:r w:rsidRPr="006C1722">
        <w:rPr>
          <w:sz w:val="22"/>
          <w:szCs w:val="22"/>
          <w:u w:val="single"/>
        </w:rPr>
        <w:t>Hint</w:t>
      </w:r>
      <w:r w:rsidRPr="006C1722">
        <w:rPr>
          <w:sz w:val="22"/>
          <w:szCs w:val="22"/>
        </w:rPr>
        <w:t>: Although “roots” are associated with family, you may consider other aspects as well such as emotional/physical, social/spiritual, and intellectual/vocational roots.</w:t>
      </w:r>
    </w:p>
    <w:p w:rsidR="00976D83" w:rsidRDefault="00976D83">
      <w:r>
        <w:br w:type="page"/>
      </w:r>
    </w:p>
    <w:p w:rsidR="00C33282" w:rsidRPr="00EC7726" w:rsidRDefault="00DB328E">
      <w:pPr>
        <w:tabs>
          <w:tab w:val="left" w:pos="720"/>
        </w:tabs>
        <w:ind w:left="720" w:hanging="720"/>
      </w:pPr>
      <w:r w:rsidRPr="00EC7726">
        <w:rPr>
          <w:b/>
        </w:rPr>
        <w:lastRenderedPageBreak/>
        <w:t>WRITING ENTRY (Continued)</w:t>
      </w:r>
    </w:p>
    <w:p w:rsidR="00C33282" w:rsidRPr="00EC7726" w:rsidRDefault="00C33282">
      <w:pPr>
        <w:tabs>
          <w:tab w:val="left" w:pos="720"/>
        </w:tabs>
        <w:ind w:left="720" w:hanging="720"/>
      </w:pPr>
    </w:p>
    <w:p w:rsidR="00C33282" w:rsidRPr="00EC7726" w:rsidRDefault="00DB328E">
      <w:pPr>
        <w:tabs>
          <w:tab w:val="left" w:pos="720"/>
        </w:tabs>
        <w:ind w:left="720" w:hanging="720"/>
        <w:sectPr w:rsidR="00C33282" w:rsidRPr="00EC7726">
          <w:headerReference w:type="default" r:id="rId11"/>
          <w:footerReference w:type="default" r:id="rId12"/>
          <w:type w:val="continuous"/>
          <w:pgSz w:w="12240" w:h="15840"/>
          <w:pgMar w:top="288" w:right="720" w:bottom="331" w:left="720" w:header="0" w:footer="720" w:gutter="0"/>
          <w:cols w:space="720"/>
          <w:formProt w:val="0"/>
        </w:sectPr>
      </w:pPr>
      <w:bookmarkStart w:id="1" w:name="2y3w247" w:colFirst="0" w:colLast="0"/>
      <w:bookmarkEnd w:id="1"/>
      <w:r w:rsidRPr="00EC7726">
        <w:rPr>
          <w:b/>
        </w:rPr>
        <w:t>     </w:t>
      </w:r>
      <w:r w:rsidR="00740AB9">
        <w:rPr>
          <w:b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2" w:name="Text44"/>
      <w:r w:rsidR="00740AB9">
        <w:rPr>
          <w:b/>
        </w:rPr>
        <w:instrText xml:space="preserve"> FORMTEXT </w:instrText>
      </w:r>
      <w:r w:rsidR="00740AB9">
        <w:rPr>
          <w:b/>
        </w:rPr>
      </w:r>
      <w:r w:rsidR="00740AB9">
        <w:rPr>
          <w:b/>
        </w:rPr>
        <w:fldChar w:fldCharType="separate"/>
      </w:r>
      <w:r w:rsidR="00740AB9">
        <w:rPr>
          <w:b/>
          <w:noProof/>
        </w:rPr>
        <w:t> </w:t>
      </w:r>
      <w:r w:rsidR="00740AB9">
        <w:rPr>
          <w:b/>
          <w:noProof/>
        </w:rPr>
        <w:t> </w:t>
      </w:r>
      <w:r w:rsidR="00740AB9">
        <w:rPr>
          <w:b/>
          <w:noProof/>
        </w:rPr>
        <w:t> </w:t>
      </w:r>
      <w:r w:rsidR="00740AB9">
        <w:rPr>
          <w:b/>
          <w:noProof/>
        </w:rPr>
        <w:t> </w:t>
      </w:r>
      <w:r w:rsidR="00740AB9">
        <w:rPr>
          <w:b/>
          <w:noProof/>
        </w:rPr>
        <w:t> </w:t>
      </w:r>
      <w:r w:rsidR="00740AB9">
        <w:rPr>
          <w:b/>
        </w:rPr>
        <w:fldChar w:fldCharType="end"/>
      </w:r>
      <w:bookmarkEnd w:id="2"/>
    </w:p>
    <w:p w:rsidR="00C33282" w:rsidRPr="00EC7726" w:rsidRDefault="00C33282">
      <w:pPr>
        <w:tabs>
          <w:tab w:val="left" w:pos="810"/>
        </w:tabs>
        <w:jc w:val="right"/>
        <w:rPr>
          <w:sz w:val="20"/>
          <w:szCs w:val="20"/>
        </w:rPr>
      </w:pPr>
    </w:p>
    <w:p w:rsidR="00C33282" w:rsidRPr="00EC7726" w:rsidRDefault="00252106" w:rsidP="00252106">
      <w:pPr>
        <w:tabs>
          <w:tab w:val="left" w:pos="810"/>
        </w:tabs>
        <w:ind w:left="720" w:hanging="720"/>
        <w:jc w:val="right"/>
        <w:rPr>
          <w:sz w:val="16"/>
          <w:szCs w:val="16"/>
        </w:rPr>
      </w:pPr>
      <w:r w:rsidRPr="00EC7726">
        <w:rPr>
          <w:sz w:val="16"/>
          <w:szCs w:val="16"/>
        </w:rPr>
        <w:t xml:space="preserve"> </w:t>
      </w:r>
    </w:p>
    <w:p w:rsidR="00C33282" w:rsidRPr="00EC7726" w:rsidRDefault="00C33282"/>
    <w:sectPr w:rsidR="00C33282" w:rsidRPr="00EC7726">
      <w:type w:val="continuous"/>
      <w:pgSz w:w="12240" w:h="15840"/>
      <w:pgMar w:top="288" w:right="720" w:bottom="331" w:left="720" w:header="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29B" w:rsidRDefault="0084629B">
      <w:r>
        <w:separator/>
      </w:r>
    </w:p>
  </w:endnote>
  <w:endnote w:type="continuationSeparator" w:id="0">
    <w:p w:rsidR="0084629B" w:rsidRDefault="00846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39E" w:rsidRDefault="00C1739E" w:rsidP="00671F13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320"/>
        <w:tab w:val="right" w:pos="8640"/>
      </w:tabs>
      <w:spacing w:after="720"/>
      <w:ind w:right="360"/>
      <w:jc w:val="right"/>
      <w:rPr>
        <w:color w:val="FFFFFF"/>
      </w:rPr>
    </w:pPr>
    <w:r>
      <w:t>School Journal No.</w:t>
    </w:r>
    <w:r>
      <w:rPr>
        <w:color w:val="FFFFFF"/>
      </w:rPr>
      <w:t>____</w:t>
    </w:r>
    <w:r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29B" w:rsidRDefault="0084629B">
      <w:r>
        <w:separator/>
      </w:r>
    </w:p>
  </w:footnote>
  <w:footnote w:type="continuationSeparator" w:id="0">
    <w:p w:rsidR="0084629B" w:rsidRDefault="008462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39E" w:rsidRDefault="00C1739E">
    <w:pPr>
      <w:tabs>
        <w:tab w:val="center" w:pos="4320"/>
        <w:tab w:val="right" w:pos="8640"/>
      </w:tabs>
      <w:spacing w:before="72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257C6F"/>
    <w:multiLevelType w:val="multilevel"/>
    <w:tmpl w:val="E0F003AA"/>
    <w:lvl w:ilvl="0">
      <w:start w:val="5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599028F1"/>
    <w:multiLevelType w:val="multilevel"/>
    <w:tmpl w:val="AA562F24"/>
    <w:lvl w:ilvl="0">
      <w:start w:val="1"/>
      <w:numFmt w:val="decimal"/>
      <w:lvlText w:val="%1."/>
      <w:lvlJc w:val="left"/>
      <w:pPr>
        <w:ind w:left="720" w:firstLine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" w15:restartNumberingAfterBreak="0">
    <w:nsid w:val="790D4A17"/>
    <w:multiLevelType w:val="multilevel"/>
    <w:tmpl w:val="2D1293CE"/>
    <w:lvl w:ilvl="0">
      <w:start w:val="1"/>
      <w:numFmt w:val="decimal"/>
      <w:lvlText w:val="%1."/>
      <w:lvlJc w:val="left"/>
      <w:pPr>
        <w:ind w:left="72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282"/>
    <w:rsid w:val="0002150B"/>
    <w:rsid w:val="000270AB"/>
    <w:rsid w:val="00084AA9"/>
    <w:rsid w:val="00131CC8"/>
    <w:rsid w:val="00154F4A"/>
    <w:rsid w:val="00154FE0"/>
    <w:rsid w:val="00252106"/>
    <w:rsid w:val="00257EEF"/>
    <w:rsid w:val="002B5FFB"/>
    <w:rsid w:val="002D4C42"/>
    <w:rsid w:val="002E39CD"/>
    <w:rsid w:val="002E4E2C"/>
    <w:rsid w:val="00317744"/>
    <w:rsid w:val="00353582"/>
    <w:rsid w:val="003A507A"/>
    <w:rsid w:val="003F31B7"/>
    <w:rsid w:val="004357B0"/>
    <w:rsid w:val="004F2E74"/>
    <w:rsid w:val="00552F0A"/>
    <w:rsid w:val="005D3775"/>
    <w:rsid w:val="005F4DFB"/>
    <w:rsid w:val="006155A2"/>
    <w:rsid w:val="00671F13"/>
    <w:rsid w:val="006839EE"/>
    <w:rsid w:val="00684FBE"/>
    <w:rsid w:val="00695F31"/>
    <w:rsid w:val="006A6840"/>
    <w:rsid w:val="006E1E3C"/>
    <w:rsid w:val="00710E1B"/>
    <w:rsid w:val="007178F5"/>
    <w:rsid w:val="00740AB9"/>
    <w:rsid w:val="00793BC5"/>
    <w:rsid w:val="007D0724"/>
    <w:rsid w:val="007D2199"/>
    <w:rsid w:val="007D7D4C"/>
    <w:rsid w:val="007F41C7"/>
    <w:rsid w:val="0084629B"/>
    <w:rsid w:val="008617E3"/>
    <w:rsid w:val="008B5E8A"/>
    <w:rsid w:val="009123F7"/>
    <w:rsid w:val="00921D81"/>
    <w:rsid w:val="00926C83"/>
    <w:rsid w:val="009506CE"/>
    <w:rsid w:val="00976D83"/>
    <w:rsid w:val="00991409"/>
    <w:rsid w:val="009A59E8"/>
    <w:rsid w:val="009C045B"/>
    <w:rsid w:val="00A17DF2"/>
    <w:rsid w:val="00A739EC"/>
    <w:rsid w:val="00A91A74"/>
    <w:rsid w:val="00AA4D93"/>
    <w:rsid w:val="00B26649"/>
    <w:rsid w:val="00BB02AA"/>
    <w:rsid w:val="00C1739E"/>
    <w:rsid w:val="00C23C77"/>
    <w:rsid w:val="00C33282"/>
    <w:rsid w:val="00C8009B"/>
    <w:rsid w:val="00D47C1B"/>
    <w:rsid w:val="00D92933"/>
    <w:rsid w:val="00D974BB"/>
    <w:rsid w:val="00DB328E"/>
    <w:rsid w:val="00E057B0"/>
    <w:rsid w:val="00E9041B"/>
    <w:rsid w:val="00EA496B"/>
    <w:rsid w:val="00EC7726"/>
    <w:rsid w:val="00EE3059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42CD860-1ABB-4FA2-A630-B2749EFC7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pPr>
      <w:keepNext/>
      <w:jc w:val="center"/>
      <w:outlineLvl w:val="1"/>
    </w:pPr>
    <w:rPr>
      <w:b/>
      <w:sz w:val="20"/>
      <w:szCs w:val="20"/>
    </w:rPr>
  </w:style>
  <w:style w:type="paragraph" w:styleId="Heading3">
    <w:name w:val="heading 3"/>
    <w:basedOn w:val="Normal"/>
    <w:next w:val="Normal"/>
    <w:pPr>
      <w:keepNext/>
      <w:outlineLvl w:val="2"/>
    </w:pPr>
    <w:rPr>
      <w:b/>
      <w:sz w:val="20"/>
      <w:szCs w:val="20"/>
    </w:rPr>
  </w:style>
  <w:style w:type="paragraph" w:styleId="Heading4">
    <w:name w:val="heading 4"/>
    <w:basedOn w:val="Normal"/>
    <w:next w:val="Normal"/>
    <w:pPr>
      <w:keepNext/>
      <w:jc w:val="center"/>
      <w:outlineLvl w:val="3"/>
    </w:pPr>
    <w:rPr>
      <w:b/>
      <w:sz w:val="20"/>
      <w:szCs w:val="20"/>
      <w:u w:val="single"/>
    </w:rPr>
  </w:style>
  <w:style w:type="paragraph" w:styleId="Heading5">
    <w:name w:val="heading 5"/>
    <w:basedOn w:val="Normal"/>
    <w:next w:val="Normal"/>
    <w:pPr>
      <w:keepNext/>
      <w:outlineLvl w:val="4"/>
    </w:pPr>
    <w:rPr>
      <w:b/>
      <w:u w:val="single"/>
    </w:rPr>
  </w:style>
  <w:style w:type="paragraph" w:styleId="Heading6">
    <w:name w:val="heading 6"/>
    <w:basedOn w:val="Normal"/>
    <w:next w:val="Normal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D929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2933"/>
  </w:style>
  <w:style w:type="paragraph" w:styleId="Footer">
    <w:name w:val="footer"/>
    <w:basedOn w:val="Normal"/>
    <w:link w:val="FooterChar"/>
    <w:uiPriority w:val="99"/>
    <w:unhideWhenUsed/>
    <w:rsid w:val="00D929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2933"/>
  </w:style>
  <w:style w:type="character" w:styleId="PlaceholderText">
    <w:name w:val="Placeholder Text"/>
    <w:basedOn w:val="DefaultParagraphFont"/>
    <w:uiPriority w:val="99"/>
    <w:semiHidden/>
    <w:rsid w:val="006A684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8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84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17744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style>
  <w:style w:type="paragraph" w:styleId="ListParagraph">
    <w:name w:val="List Paragraph"/>
    <w:basedOn w:val="Normal"/>
    <w:uiPriority w:val="34"/>
    <w:qFormat/>
    <w:rsid w:val="009123F7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</w:pPr>
    <w:rPr>
      <w:color w:val="auto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326BF960A3C3429D09FBD9C1DA2CDA" ma:contentTypeVersion="1" ma:contentTypeDescription="Create a new document." ma:contentTypeScope="" ma:versionID="bfe29d9f18b140ece0475c701ee7adb0">
  <xsd:schema xmlns:xsd="http://www.w3.org/2001/XMLSchema" xmlns:xs="http://www.w3.org/2001/XMLSchema" xmlns:p="http://schemas.microsoft.com/office/2006/metadata/properties" xmlns:ns2="ee7fa618-4463-422c-a931-3b9feaaf141c" targetNamespace="http://schemas.microsoft.com/office/2006/metadata/properties" ma:root="true" ma:fieldsID="d3adb49db4c936cfdc37627f578bf666" ns2:_="">
    <xsd:import namespace="ee7fa618-4463-422c-a931-3b9feaaf141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7fa618-4463-422c-a931-3b9feaaf141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9EC8A-9A68-40F9-827D-B4D4703F4A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15D8A03-761D-410C-8211-CDB78B0BEEF1}"/>
</file>

<file path=customXml/itemProps3.xml><?xml version="1.0" encoding="utf-8"?>
<ds:datastoreItem xmlns:ds="http://schemas.openxmlformats.org/officeDocument/2006/customXml" ds:itemID="{AA1E59D2-FA85-4E65-B2F4-03A4BCBCF8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67E087-423A-45D9-B37C-F957CD434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s</dc:creator>
  <cp:lastModifiedBy>Beth Carrier</cp:lastModifiedBy>
  <cp:revision>3</cp:revision>
  <cp:lastPrinted>2017-08-18T18:05:00Z</cp:lastPrinted>
  <dcterms:created xsi:type="dcterms:W3CDTF">2019-07-23T17:37:00Z</dcterms:created>
  <dcterms:modified xsi:type="dcterms:W3CDTF">2019-07-23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326BF960A3C3429D09FBD9C1DA2CDA</vt:lpwstr>
  </property>
</Properties>
</file>